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7C" w:rsidRPr="009C33A6" w:rsidRDefault="00E91D25" w:rsidP="002601C3">
      <w:pPr>
        <w:pStyle w:val="berschrift2"/>
        <w:rPr>
          <w:rFonts w:asciiTheme="minorHAnsi" w:hAnsiTheme="minorHAnsi"/>
        </w:rPr>
      </w:pP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3CBB2" wp14:editId="590A53D0">
                <wp:simplePos x="0" y="0"/>
                <wp:positionH relativeFrom="column">
                  <wp:posOffset>3202940</wp:posOffset>
                </wp:positionH>
                <wp:positionV relativeFrom="paragraph">
                  <wp:posOffset>134620</wp:posOffset>
                </wp:positionV>
                <wp:extent cx="166370" cy="158750"/>
                <wp:effectExtent l="0" t="0" r="24130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252.2pt;margin-top:10.6pt;width:13.1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58A20" wp14:editId="1020DDA5">
                <wp:simplePos x="0" y="0"/>
                <wp:positionH relativeFrom="column">
                  <wp:posOffset>2369185</wp:posOffset>
                </wp:positionH>
                <wp:positionV relativeFrom="paragraph">
                  <wp:posOffset>135890</wp:posOffset>
                </wp:positionV>
                <wp:extent cx="166370" cy="158750"/>
                <wp:effectExtent l="0" t="0" r="24130" b="127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186.55pt;margin-top:10.7pt;width:13.1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" filled="f" strokecolor="black [3213]" strokeweight=".25pt"/>
            </w:pict>
          </mc:Fallback>
        </mc:AlternateContent>
      </w:r>
      <w:r>
        <w:rPr>
          <w:rFonts w:asciiTheme="minorHAnsi" w:hAnsiTheme="minorHAnsi"/>
        </w:rPr>
        <w:t xml:space="preserve">An den Promotionsausschuss </w:t>
      </w:r>
      <w:r w:rsidR="0062177E">
        <w:rPr>
          <w:rFonts w:asciiTheme="minorHAnsi" w:hAnsiTheme="minorHAnsi"/>
        </w:rPr>
        <w:t>phil.</w:t>
      </w:r>
      <w:r>
        <w:rPr>
          <w:rFonts w:asciiTheme="minorHAnsi" w:hAnsiTheme="minorHAnsi"/>
        </w:rPr>
        <w:t xml:space="preserve">      /</w:t>
      </w:r>
      <w:proofErr w:type="spellStart"/>
      <w:r w:rsidR="0062177E">
        <w:rPr>
          <w:rFonts w:asciiTheme="minorHAnsi" w:hAnsiTheme="minorHAnsi"/>
        </w:rPr>
        <w:t>rer</w:t>
      </w:r>
      <w:proofErr w:type="spellEnd"/>
      <w:r w:rsidR="0062177E">
        <w:rPr>
          <w:rFonts w:asciiTheme="minorHAnsi" w:hAnsiTheme="minorHAnsi"/>
        </w:rPr>
        <w:t xml:space="preserve">. nat. </w:t>
      </w:r>
    </w:p>
    <w:p w:rsidR="00540A7C" w:rsidRPr="009C33A6" w:rsidRDefault="00540A7C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9C33A6">
        <w:rPr>
          <w:rFonts w:cs="Times New Roman"/>
          <w:sz w:val="28"/>
          <w:szCs w:val="28"/>
        </w:rPr>
        <w:t>des Fachbereichs 05</w:t>
      </w:r>
      <w:bookmarkStart w:id="0" w:name="_GoBack"/>
      <w:bookmarkEnd w:id="0"/>
    </w:p>
    <w:p w:rsidR="00540A7C" w:rsidRPr="009C33A6" w:rsidRDefault="00540A7C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9C33A6">
        <w:rPr>
          <w:rFonts w:cs="Times New Roman"/>
          <w:sz w:val="28"/>
          <w:szCs w:val="28"/>
        </w:rPr>
        <w:t>Psychologie und Sportwissenschaften</w:t>
      </w:r>
    </w:p>
    <w:p w:rsidR="0032394F" w:rsidRPr="009C33A6" w:rsidRDefault="0032394F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9C33A6">
        <w:rPr>
          <w:rFonts w:cs="Times New Roman"/>
          <w:sz w:val="28"/>
          <w:szCs w:val="28"/>
        </w:rPr>
        <w:t>Dekanat / HPF 60</w:t>
      </w:r>
    </w:p>
    <w:p w:rsidR="0032394F" w:rsidRPr="009C33A6" w:rsidRDefault="002601C3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9C33A6">
        <w:rPr>
          <w:rFonts w:cs="Times New Roman"/>
          <w:sz w:val="28"/>
          <w:szCs w:val="28"/>
        </w:rPr>
        <w:t>Theodor-W.-Adorno-Platz 6</w:t>
      </w:r>
    </w:p>
    <w:p w:rsidR="0032394F" w:rsidRPr="009C33A6" w:rsidRDefault="002601C3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9C33A6">
        <w:rPr>
          <w:rFonts w:cs="Times New Roman"/>
          <w:sz w:val="28"/>
          <w:szCs w:val="28"/>
        </w:rPr>
        <w:t>60629</w:t>
      </w:r>
      <w:r w:rsidR="0032394F" w:rsidRPr="009C33A6">
        <w:rPr>
          <w:rFonts w:cs="Times New Roman"/>
          <w:sz w:val="28"/>
          <w:szCs w:val="28"/>
        </w:rPr>
        <w:t xml:space="preserve"> Frankfurt</w:t>
      </w:r>
    </w:p>
    <w:p w:rsidR="00540A7C" w:rsidRPr="009C0642" w:rsidRDefault="00E91D25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CD9D1" wp14:editId="26CD027D">
                <wp:simplePos x="0" y="0"/>
                <wp:positionH relativeFrom="column">
                  <wp:posOffset>5476875</wp:posOffset>
                </wp:positionH>
                <wp:positionV relativeFrom="paragraph">
                  <wp:posOffset>161290</wp:posOffset>
                </wp:positionV>
                <wp:extent cx="166370" cy="158750"/>
                <wp:effectExtent l="0" t="0" r="24130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431.25pt;margin-top:12.7pt;width:13.1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" filled="f" strokecolor="black [3213]" strokeweight=".25pt"/>
            </w:pict>
          </mc:Fallback>
        </mc:AlternateContent>
      </w: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CE620" wp14:editId="5C15077B">
                <wp:simplePos x="0" y="0"/>
                <wp:positionH relativeFrom="column">
                  <wp:posOffset>4514215</wp:posOffset>
                </wp:positionH>
                <wp:positionV relativeFrom="paragraph">
                  <wp:posOffset>160020</wp:posOffset>
                </wp:positionV>
                <wp:extent cx="166370" cy="158750"/>
                <wp:effectExtent l="0" t="0" r="2413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55.45pt;margin-top:12.6pt;width:13.1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" filled="f" strokecolor="black [3213]" strokeweight=".25pt"/>
            </w:pict>
          </mc:Fallback>
        </mc:AlternateContent>
      </w:r>
    </w:p>
    <w:p w:rsidR="00B77D31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9C0642">
        <w:rPr>
          <w:rFonts w:cs="Times New Roman"/>
          <w:b/>
        </w:rPr>
        <w:t>Antr</w:t>
      </w:r>
      <w:r w:rsidR="00540A7C" w:rsidRPr="009C0642">
        <w:rPr>
          <w:rFonts w:cs="Times New Roman"/>
          <w:b/>
        </w:rPr>
        <w:t>ag</w:t>
      </w:r>
      <w:r w:rsidRPr="009C0642">
        <w:rPr>
          <w:rFonts w:cs="Times New Roman"/>
          <w:b/>
        </w:rPr>
        <w:t xml:space="preserve"> </w:t>
      </w:r>
      <w:r w:rsidR="00540A7C" w:rsidRPr="009C0642">
        <w:rPr>
          <w:rFonts w:cs="Times New Roman"/>
          <w:b/>
        </w:rPr>
        <w:t>auf Annahme als Doktorand/-in  g</w:t>
      </w:r>
      <w:r w:rsidR="00B165DC" w:rsidRPr="009C0642">
        <w:rPr>
          <w:rFonts w:cs="Times New Roman"/>
          <w:b/>
        </w:rPr>
        <w:t xml:space="preserve">em. </w:t>
      </w:r>
      <w:r w:rsidR="009D6C33" w:rsidRPr="009C0642">
        <w:rPr>
          <w:rFonts w:cs="Times New Roman"/>
          <w:b/>
        </w:rPr>
        <w:t>Promotionsordnungen</w:t>
      </w:r>
      <w:r w:rsidR="0062177E">
        <w:rPr>
          <w:rFonts w:cs="Times New Roman"/>
          <w:sz w:val="24"/>
          <w:szCs w:val="24"/>
        </w:rPr>
        <w:t xml:space="preserve"> </w:t>
      </w:r>
      <w:r w:rsidR="0062177E" w:rsidRPr="0062177E">
        <w:rPr>
          <w:rFonts w:cs="Times New Roman"/>
          <w:b/>
          <w:szCs w:val="24"/>
        </w:rPr>
        <w:t>Dr. phil.</w:t>
      </w:r>
      <w:r w:rsidR="0062177E" w:rsidRPr="0062177E">
        <w:rPr>
          <w:rFonts w:cs="Times New Roman"/>
          <w:szCs w:val="24"/>
        </w:rPr>
        <w:t xml:space="preserve"> </w:t>
      </w:r>
      <w:r w:rsidR="0062177E">
        <w:rPr>
          <w:rFonts w:cs="Times New Roman"/>
          <w:szCs w:val="24"/>
        </w:rPr>
        <w:t xml:space="preserve">       </w:t>
      </w:r>
      <w:r w:rsidR="00E91D25">
        <w:rPr>
          <w:rFonts w:cs="Times New Roman"/>
          <w:szCs w:val="24"/>
        </w:rPr>
        <w:t>/</w:t>
      </w:r>
      <w:r w:rsidR="0062177E" w:rsidRPr="0062177E">
        <w:rPr>
          <w:rFonts w:cs="Times New Roman"/>
          <w:b/>
          <w:szCs w:val="24"/>
        </w:rPr>
        <w:t xml:space="preserve">Dr. </w:t>
      </w:r>
      <w:proofErr w:type="spellStart"/>
      <w:r w:rsidR="0062177E" w:rsidRPr="0062177E">
        <w:rPr>
          <w:rFonts w:cs="Times New Roman"/>
          <w:b/>
          <w:szCs w:val="24"/>
        </w:rPr>
        <w:t>rer</w:t>
      </w:r>
      <w:proofErr w:type="spellEnd"/>
      <w:r w:rsidR="0062177E" w:rsidRPr="0062177E">
        <w:rPr>
          <w:rFonts w:cs="Times New Roman"/>
          <w:b/>
          <w:szCs w:val="24"/>
        </w:rPr>
        <w:t>. nat.</w:t>
      </w:r>
    </w:p>
    <w:p w:rsidR="00972676" w:rsidRPr="009C33A6" w:rsidRDefault="0097267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7480"/>
      </w:tblGrid>
      <w:tr w:rsidR="00972676" w:rsidRPr="009C33A6" w:rsidTr="00972676">
        <w:tc>
          <w:tcPr>
            <w:tcW w:w="1732" w:type="dxa"/>
          </w:tcPr>
          <w:p w:rsidR="00972676" w:rsidRPr="009C33A6" w:rsidRDefault="00972676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C33A6">
              <w:rPr>
                <w:rFonts w:cs="Times New Roman"/>
              </w:rPr>
              <w:t>Name, Vorname: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p w:rsidR="00D3680B" w:rsidRPr="009C33A6" w:rsidRDefault="00D3680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72676" w:rsidRPr="009C33A6" w:rsidTr="00972676">
        <w:tc>
          <w:tcPr>
            <w:tcW w:w="1732" w:type="dxa"/>
          </w:tcPr>
          <w:p w:rsidR="00972676" w:rsidRPr="009C33A6" w:rsidRDefault="00972676" w:rsidP="009726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C33A6">
              <w:rPr>
                <w:rFonts w:cs="Times New Roman"/>
              </w:rPr>
              <w:t xml:space="preserve">Geburtsdatum:  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972676" w:rsidRPr="009C33A6" w:rsidRDefault="00972676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72676" w:rsidRPr="009C33A6" w:rsidTr="00972676">
        <w:tc>
          <w:tcPr>
            <w:tcW w:w="1732" w:type="dxa"/>
          </w:tcPr>
          <w:p w:rsidR="00972676" w:rsidRPr="009C33A6" w:rsidRDefault="00972676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C33A6">
              <w:rPr>
                <w:rFonts w:cs="Times New Roman"/>
              </w:rPr>
              <w:t xml:space="preserve">Geburtsort/Land: 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972676" w:rsidRPr="009C33A6" w:rsidRDefault="00972676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72676" w:rsidRPr="009C33A6" w:rsidTr="00972676">
        <w:tc>
          <w:tcPr>
            <w:tcW w:w="1732" w:type="dxa"/>
          </w:tcPr>
          <w:p w:rsidR="00972676" w:rsidRPr="009C33A6" w:rsidRDefault="00972676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C33A6">
              <w:rPr>
                <w:rFonts w:cs="Times New Roman"/>
              </w:rPr>
              <w:t xml:space="preserve">Adresse: </w:t>
            </w: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D3680B" w:rsidRPr="009C33A6" w:rsidRDefault="00D3680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3680B" w:rsidRPr="009C33A6" w:rsidTr="00972676">
        <w:tc>
          <w:tcPr>
            <w:tcW w:w="1732" w:type="dxa"/>
          </w:tcPr>
          <w:p w:rsidR="00D3680B" w:rsidRPr="009C33A6" w:rsidRDefault="00D3680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480" w:type="dxa"/>
            <w:tcBorders>
              <w:top w:val="single" w:sz="4" w:space="0" w:color="auto"/>
              <w:bottom w:val="single" w:sz="4" w:space="0" w:color="auto"/>
            </w:tcBorders>
          </w:tcPr>
          <w:p w:rsidR="00D3680B" w:rsidRPr="009C33A6" w:rsidRDefault="00D3680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D3680B" w:rsidRPr="009C33A6" w:rsidRDefault="00D3680B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3680B" w:rsidRPr="009C33A6" w:rsidRDefault="00E97622" w:rsidP="00D3680B">
      <w:r w:rsidRPr="009C33A6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DB59" wp14:editId="5FFFCEFB">
                <wp:simplePos x="0" y="0"/>
                <wp:positionH relativeFrom="column">
                  <wp:posOffset>1043305</wp:posOffset>
                </wp:positionH>
                <wp:positionV relativeFrom="paragraph">
                  <wp:posOffset>5715</wp:posOffset>
                </wp:positionV>
                <wp:extent cx="4749800" cy="292100"/>
                <wp:effectExtent l="0" t="0" r="1270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0B" w:rsidRDefault="00D36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15pt;margin-top:.45pt;width:374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" fillcolor="white [3201]" strokeweight=".5pt">
                <v:textbox>
                  <w:txbxContent>
                    <w:p w:rsidR="00D3680B" w:rsidRDefault="00D3680B"/>
                  </w:txbxContent>
                </v:textbox>
              </v:shape>
            </w:pict>
          </mc:Fallback>
        </mc:AlternateContent>
      </w:r>
      <w:r w:rsidR="00D3680B" w:rsidRPr="009C33A6">
        <w:t>Email/ Tel. Nr.:</w:t>
      </w:r>
      <w:r w:rsidR="00D3680B" w:rsidRPr="009C33A6">
        <w:tab/>
        <w:t xml:space="preserve">   </w:t>
      </w:r>
    </w:p>
    <w:p w:rsidR="00D3680B" w:rsidRPr="009C33A6" w:rsidRDefault="00E97622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4515E" wp14:editId="67A26959">
                <wp:simplePos x="0" y="0"/>
                <wp:positionH relativeFrom="column">
                  <wp:posOffset>1729105</wp:posOffset>
                </wp:positionH>
                <wp:positionV relativeFrom="paragraph">
                  <wp:posOffset>124460</wp:posOffset>
                </wp:positionV>
                <wp:extent cx="684000" cy="288000"/>
                <wp:effectExtent l="0" t="0" r="20955" b="171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2" w:rsidRDefault="00E9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136.15pt;margin-top:9.8pt;width:53.8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" fillcolor="white [3201]" strokeweight=".5pt">
                <v:textbox>
                  <w:txbxContent>
                    <w:p w:rsidR="00E97622" w:rsidRDefault="00E97622"/>
                  </w:txbxContent>
                </v:textbox>
              </v:shape>
            </w:pict>
          </mc:Fallback>
        </mc:AlternateContent>
      </w:r>
    </w:p>
    <w:p w:rsidR="00540A7C" w:rsidRPr="009C33A6" w:rsidRDefault="00E97622" w:rsidP="00E97622">
      <w:r w:rsidRPr="009C33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0723E" wp14:editId="781B987A">
                <wp:simplePos x="0" y="0"/>
                <wp:positionH relativeFrom="column">
                  <wp:posOffset>4377055</wp:posOffset>
                </wp:positionH>
                <wp:positionV relativeFrom="paragraph">
                  <wp:posOffset>313055</wp:posOffset>
                </wp:positionV>
                <wp:extent cx="684000" cy="288000"/>
                <wp:effectExtent l="0" t="0" r="20955" b="171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2" w:rsidRDefault="00E9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344.65pt;margin-top:24.65pt;width:53.8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" fillcolor="white [3201]" strokeweight=".5pt">
                <v:textbox>
                  <w:txbxContent>
                    <w:p w:rsidR="00E97622" w:rsidRDefault="00E97622"/>
                  </w:txbxContent>
                </v:textbox>
              </v:shape>
            </w:pict>
          </mc:Fallback>
        </mc:AlternateContent>
      </w:r>
      <w:r w:rsidRPr="009C33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65FF" wp14:editId="2B16D436">
                <wp:simplePos x="0" y="0"/>
                <wp:positionH relativeFrom="column">
                  <wp:posOffset>1437005</wp:posOffset>
                </wp:positionH>
                <wp:positionV relativeFrom="paragraph">
                  <wp:posOffset>277495</wp:posOffset>
                </wp:positionV>
                <wp:extent cx="684000" cy="288000"/>
                <wp:effectExtent l="0" t="0" r="20955" b="171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2" w:rsidRDefault="00E9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113.15pt;margin-top:21.85pt;width:53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" fillcolor="white [3201]" strokeweight=".5pt">
                <v:textbox>
                  <w:txbxContent>
                    <w:p w:rsidR="00E97622" w:rsidRDefault="00E97622"/>
                  </w:txbxContent>
                </v:textbox>
              </v:shape>
            </w:pict>
          </mc:Fallback>
        </mc:AlternateContent>
      </w:r>
      <w:r w:rsidR="00540A7C" w:rsidRPr="009C33A6">
        <w:t>Zahl der Hochschulsemester:</w:t>
      </w:r>
      <w:r w:rsidRPr="009C33A6">
        <w:t xml:space="preserve"> </w:t>
      </w:r>
    </w:p>
    <w:p w:rsidR="00540A7C" w:rsidRPr="009C33A6" w:rsidRDefault="00540A7C" w:rsidP="00E97622">
      <w:r w:rsidRPr="009C33A6">
        <w:t>Zahl der Fachsemester:</w:t>
      </w:r>
      <w:r w:rsidR="00E97622" w:rsidRPr="009C33A6">
        <w:t xml:space="preserve"> </w:t>
      </w:r>
      <w:r w:rsidRPr="009C33A6">
        <w:t xml:space="preserve"> </w:t>
      </w:r>
      <w:r w:rsidR="00B77D31" w:rsidRPr="009C33A6">
        <w:tab/>
      </w:r>
      <w:r w:rsidR="00B77D31" w:rsidRPr="009C33A6">
        <w:tab/>
      </w:r>
      <w:r w:rsidRPr="009C33A6">
        <w:t>davon a</w:t>
      </w:r>
      <w:r w:rsidR="00E97622" w:rsidRPr="009C33A6">
        <w:t xml:space="preserve">n der Universität Frankfurt : </w:t>
      </w:r>
    </w:p>
    <w:p w:rsidR="005E7E21" w:rsidRDefault="005E7E21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329B3" w:rsidRDefault="00F329B3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E7E21" w:rsidRDefault="00585BA1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chul</w:t>
      </w:r>
      <w:r w:rsidR="005E7E21">
        <w:rPr>
          <w:rFonts w:cs="Times New Roman"/>
        </w:rPr>
        <w:t>abschluss</w:t>
      </w:r>
      <w:r w:rsidR="00F329B3">
        <w:rPr>
          <w:rFonts w:cs="Times New Roman"/>
        </w:rPr>
        <w:t xml:space="preserve"> </w:t>
      </w:r>
      <w:r w:rsidR="00F329B3" w:rsidRPr="009C33A6">
        <w:rPr>
          <w:rFonts w:cs="Times New Roman"/>
        </w:rPr>
        <w:t xml:space="preserve">(mit Angabe von Ort, </w:t>
      </w:r>
      <w:r w:rsidR="00F329B3">
        <w:rPr>
          <w:rFonts w:cs="Times New Roman"/>
        </w:rPr>
        <w:t>Zeitpunkt und Note)</w:t>
      </w:r>
      <w:r w:rsidR="005E7E21">
        <w:rPr>
          <w:rFonts w:cs="Times New Roman"/>
        </w:rPr>
        <w:t>:</w:t>
      </w:r>
    </w:p>
    <w:p w:rsidR="005E7E21" w:rsidRDefault="00F329B3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__</w:t>
      </w:r>
      <w:r w:rsidR="005E7E21">
        <w:rPr>
          <w:rFonts w:cs="Times New Roman"/>
        </w:rPr>
        <w:t>________________________________________________________________________________</w:t>
      </w:r>
    </w:p>
    <w:p w:rsidR="005E7E21" w:rsidRDefault="005E7E21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40A7C" w:rsidRPr="009C33A6" w:rsidRDefault="00540A7C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</w:rPr>
        <w:t>Studienabschluss  (mit Angabe von Ort, Zeitpunkt und Note)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5BA1" w:rsidRPr="009C33A6" w:rsidTr="009C33A6">
        <w:tc>
          <w:tcPr>
            <w:tcW w:w="9104" w:type="dxa"/>
          </w:tcPr>
          <w:p w:rsidR="00585BA1" w:rsidRPr="009C33A6" w:rsidRDefault="00585BA1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33AAB" w:rsidRPr="009C33A6" w:rsidRDefault="00540A7C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</w:rPr>
        <w:t>Vorläufige</w:t>
      </w:r>
      <w:r w:rsidR="00833AAB" w:rsidRPr="009C33A6">
        <w:rPr>
          <w:rFonts w:cs="Times New Roman"/>
        </w:rPr>
        <w:t>r Arbeitstitel der Dissertation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33AAB" w:rsidRPr="009C33A6" w:rsidTr="00585BA1">
        <w:tc>
          <w:tcPr>
            <w:tcW w:w="9104" w:type="dxa"/>
          </w:tcPr>
          <w:p w:rsidR="00833AAB" w:rsidRPr="009C33A6" w:rsidRDefault="00833AA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33AAB" w:rsidRPr="009C33A6" w:rsidTr="00585BA1">
        <w:tc>
          <w:tcPr>
            <w:tcW w:w="9104" w:type="dxa"/>
          </w:tcPr>
          <w:p w:rsidR="00833AAB" w:rsidRPr="009C33A6" w:rsidRDefault="00833AA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33AAB" w:rsidRPr="009C33A6" w:rsidTr="00585BA1">
        <w:tc>
          <w:tcPr>
            <w:tcW w:w="9104" w:type="dxa"/>
          </w:tcPr>
          <w:p w:rsidR="00833AAB" w:rsidRPr="009C33A6" w:rsidRDefault="00833AAB" w:rsidP="00540A7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33AAB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57AB6" wp14:editId="1881545D">
                <wp:simplePos x="0" y="0"/>
                <wp:positionH relativeFrom="column">
                  <wp:posOffset>1856105</wp:posOffset>
                </wp:positionH>
                <wp:positionV relativeFrom="paragraph">
                  <wp:posOffset>79375</wp:posOffset>
                </wp:positionV>
                <wp:extent cx="3960000" cy="288000"/>
                <wp:effectExtent l="0" t="0" r="2159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A6" w:rsidRDefault="009C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0" type="#_x0000_t202" style="position:absolute;margin-left:146.15pt;margin-top:6.25pt;width:311.8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" fillcolor="white [3201]" strokeweight=".5pt">
                <v:textbox>
                  <w:txbxContent>
                    <w:p w:rsidR="009C33A6" w:rsidRDefault="009C33A6"/>
                  </w:txbxContent>
                </v:textbox>
              </v:shape>
            </w:pict>
          </mc:Fallback>
        </mc:AlternateContent>
      </w:r>
    </w:p>
    <w:p w:rsidR="00821E95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</w:rPr>
        <w:t xml:space="preserve">Betreuer/-in der Dissertation: </w:t>
      </w:r>
    </w:p>
    <w:p w:rsidR="00821E95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28C3" wp14:editId="4CBE846D">
                <wp:simplePos x="0" y="0"/>
                <wp:positionH relativeFrom="column">
                  <wp:posOffset>1856105</wp:posOffset>
                </wp:positionH>
                <wp:positionV relativeFrom="paragraph">
                  <wp:posOffset>45720</wp:posOffset>
                </wp:positionV>
                <wp:extent cx="3959860" cy="288000"/>
                <wp:effectExtent l="0" t="0" r="21590" b="171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A6" w:rsidRDefault="009C3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146.15pt;margin-top:3.6pt;width:311.8pt;height: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" fillcolor="white [3201]" strokeweight=".5pt">
                <v:textbox>
                  <w:txbxContent>
                    <w:p w:rsidR="009C33A6" w:rsidRDefault="009C33A6"/>
                  </w:txbxContent>
                </v:textbox>
              </v:shape>
            </w:pict>
          </mc:Fallback>
        </mc:AlternateContent>
      </w:r>
    </w:p>
    <w:p w:rsidR="009C33A6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</w:rPr>
        <w:t xml:space="preserve">Sprache der Dissertation:             </w:t>
      </w:r>
    </w:p>
    <w:p w:rsidR="009C33A6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C0642" w:rsidRDefault="00004E39" w:rsidP="009C064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7249E" wp14:editId="71F49324">
                <wp:simplePos x="0" y="0"/>
                <wp:positionH relativeFrom="column">
                  <wp:posOffset>3101588</wp:posOffset>
                </wp:positionH>
                <wp:positionV relativeFrom="paragraph">
                  <wp:posOffset>1905</wp:posOffset>
                </wp:positionV>
                <wp:extent cx="166370" cy="158750"/>
                <wp:effectExtent l="0" t="0" r="24130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244.2pt;margin-top:.15pt;width:13.1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" filled="f" strokecolor="black [3213]" strokeweight=".25pt"/>
            </w:pict>
          </mc:Fallback>
        </mc:AlternateContent>
      </w:r>
      <w:r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FD983" wp14:editId="25084C62">
                <wp:simplePos x="0" y="0"/>
                <wp:positionH relativeFrom="column">
                  <wp:posOffset>2248535</wp:posOffset>
                </wp:positionH>
                <wp:positionV relativeFrom="paragraph">
                  <wp:posOffset>635</wp:posOffset>
                </wp:positionV>
                <wp:extent cx="166370" cy="158750"/>
                <wp:effectExtent l="0" t="0" r="24130" b="127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177.05pt;margin-top:.05pt;width:13.1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" filled="f" strokecolor="black [3213]" strokeweight=".25pt"/>
            </w:pict>
          </mc:Fallback>
        </mc:AlternateContent>
      </w:r>
      <w:r w:rsidR="009C33A6" w:rsidRPr="009C33A6">
        <w:rPr>
          <w:rFonts w:cs="Times New Roman"/>
        </w:rPr>
        <w:t>Die Arbeit wird durchgeführt</w:t>
      </w:r>
      <w:r w:rsidR="00F329B3">
        <w:rPr>
          <w:rFonts w:cs="Times New Roman"/>
        </w:rPr>
        <w:t xml:space="preserve">: </w:t>
      </w:r>
      <w:r>
        <w:rPr>
          <w:rFonts w:cs="Times New Roman"/>
        </w:rPr>
        <w:t xml:space="preserve">  </w:t>
      </w:r>
      <w:r w:rsidR="00F329B3">
        <w:rPr>
          <w:rFonts w:cs="Times New Roman"/>
        </w:rPr>
        <w:t xml:space="preserve">  intern</w:t>
      </w:r>
      <w:r>
        <w:rPr>
          <w:rFonts w:cs="Times New Roman"/>
        </w:rPr>
        <w:t xml:space="preserve">   </w:t>
      </w:r>
      <w:r w:rsidR="00F329B3">
        <w:rPr>
          <w:rFonts w:cs="Times New Roman"/>
        </w:rPr>
        <w:t xml:space="preserve">     </w:t>
      </w:r>
      <w:r>
        <w:rPr>
          <w:rFonts w:cs="Times New Roman"/>
        </w:rPr>
        <w:t xml:space="preserve">     </w:t>
      </w:r>
      <w:r w:rsidR="00F329B3">
        <w:rPr>
          <w:rFonts w:cs="Times New Roman"/>
        </w:rPr>
        <w:t xml:space="preserve"> extern</w:t>
      </w:r>
    </w:p>
    <w:p w:rsidR="009C33A6" w:rsidRPr="009C33A6" w:rsidRDefault="009C33A6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40A7C" w:rsidRPr="009C33A6" w:rsidRDefault="00B77D31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C33A6">
        <w:rPr>
          <w:rFonts w:cs="Times New Roman"/>
          <w:b/>
        </w:rPr>
        <w:t>Ich erkläre hiermit, dass</w:t>
      </w:r>
      <w:r w:rsidR="00540A7C" w:rsidRPr="009C33A6">
        <w:rPr>
          <w:rFonts w:cs="Times New Roman"/>
          <w:b/>
        </w:rPr>
        <w:t xml:space="preserve"> ich mich bis</w:t>
      </w:r>
      <w:r w:rsidRPr="009C33A6">
        <w:rPr>
          <w:rFonts w:cs="Times New Roman"/>
          <w:b/>
        </w:rPr>
        <w:t xml:space="preserve">her keiner Doktorprüfung im </w:t>
      </w:r>
      <w:r w:rsidR="00540A7C" w:rsidRPr="009C33A6">
        <w:rPr>
          <w:rFonts w:cs="Times New Roman"/>
          <w:b/>
        </w:rPr>
        <w:t xml:space="preserve"> Promotionsfach</w:t>
      </w:r>
      <w:r w:rsidRPr="009C33A6">
        <w:rPr>
          <w:rFonts w:cs="Times New Roman"/>
          <w:b/>
        </w:rPr>
        <w:t xml:space="preserve"> Psychologie</w:t>
      </w:r>
      <w:r w:rsidR="00540A7C" w:rsidRPr="009C33A6">
        <w:rPr>
          <w:rFonts w:cs="Times New Roman"/>
          <w:b/>
        </w:rPr>
        <w:t xml:space="preserve"> unterzogen habe.</w:t>
      </w:r>
    </w:p>
    <w:p w:rsidR="00B165DC" w:rsidRPr="009C33A6" w:rsidRDefault="00B165DC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B165DC" w:rsidRPr="009C33A6" w:rsidRDefault="00B165DC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C33A6">
        <w:rPr>
          <w:rFonts w:cs="Times New Roman"/>
          <w:b/>
        </w:rPr>
        <w:t>Ich erkläre, dass ich die Grundsätze guter wissenschaftlicher Praxis bei der Erstellung meiner Dissertation beachten werde.</w:t>
      </w:r>
    </w:p>
    <w:p w:rsidR="00444EDE" w:rsidRDefault="00444EDE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F329B3" w:rsidRPr="009C33A6" w:rsidRDefault="00F329B3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444EDE" w:rsidRPr="009C33A6" w:rsidRDefault="00444EDE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</w:rPr>
        <w:lastRenderedPageBreak/>
        <w:t>Ich bin damit einverstanden, dass meine hier angegebenen Daten zu universitätsinternen, statistischen und administrativen Zwecken von anderen Einrichtungen der Goethe-Universität genutzt werden können.</w:t>
      </w:r>
      <w:r w:rsidR="009718BD" w:rsidRPr="009C33A6">
        <w:rPr>
          <w:rFonts w:cs="Times New Roman"/>
        </w:rPr>
        <w:t xml:space="preserve"> </w:t>
      </w:r>
      <w:sdt>
        <w:sdtPr>
          <w:rPr>
            <w:rFonts w:cs="Times New Roman"/>
          </w:rPr>
          <w:id w:val="-96203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9B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444EDE" w:rsidRPr="009C33A6" w:rsidRDefault="00444EDE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44EDE" w:rsidRPr="009C33A6" w:rsidRDefault="00821E95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3A6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6128" wp14:editId="148B1539">
                <wp:simplePos x="0" y="0"/>
                <wp:positionH relativeFrom="column">
                  <wp:posOffset>27305</wp:posOffset>
                </wp:positionH>
                <wp:positionV relativeFrom="paragraph">
                  <wp:posOffset>3175</wp:posOffset>
                </wp:positionV>
                <wp:extent cx="5740400" cy="336550"/>
                <wp:effectExtent l="0" t="0" r="12700" b="254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95" w:rsidRDefault="00821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2" type="#_x0000_t202" style="position:absolute;margin-left:2.15pt;margin-top:.25pt;width:452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" fillcolor="white [3201]" strokeweight=".5pt">
                <v:textbox>
                  <w:txbxContent>
                    <w:p w:rsidR="00821E95" w:rsidRDefault="00821E95"/>
                  </w:txbxContent>
                </v:textbox>
              </v:shape>
            </w:pict>
          </mc:Fallback>
        </mc:AlternateContent>
      </w:r>
    </w:p>
    <w:p w:rsidR="00444EDE" w:rsidRPr="009C33A6" w:rsidRDefault="00444EDE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F0991" w:rsidRPr="009C0642" w:rsidRDefault="00821E95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C0642">
        <w:rPr>
          <w:rFonts w:cs="Times New Roman"/>
          <w:sz w:val="16"/>
          <w:szCs w:val="16"/>
        </w:rPr>
        <w:t xml:space="preserve">  (</w:t>
      </w:r>
      <w:r w:rsidR="00B165DC" w:rsidRPr="009C0642">
        <w:rPr>
          <w:rFonts w:cs="Times New Roman"/>
          <w:sz w:val="16"/>
          <w:szCs w:val="16"/>
        </w:rPr>
        <w:t>Ort, Datum, Unterschrift Antragsteller/-in</w:t>
      </w:r>
      <w:r w:rsidR="000B2A17" w:rsidRPr="009C0642">
        <w:rPr>
          <w:rFonts w:cs="Times New Roman"/>
          <w:sz w:val="16"/>
          <w:szCs w:val="16"/>
        </w:rPr>
        <w:t xml:space="preserve"> </w:t>
      </w:r>
      <w:r w:rsidRPr="009C0642">
        <w:rPr>
          <w:rFonts w:cs="Times New Roman"/>
          <w:sz w:val="16"/>
          <w:szCs w:val="16"/>
        </w:rPr>
        <w:t>)</w:t>
      </w:r>
    </w:p>
    <w:p w:rsidR="00821E95" w:rsidRPr="009C33A6" w:rsidRDefault="00821E95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21E95" w:rsidRPr="009C33A6" w:rsidRDefault="00821E95" w:rsidP="00540A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40A7C" w:rsidRPr="009C33A6" w:rsidRDefault="00B165DC" w:rsidP="00B165D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C33A6">
        <w:rPr>
          <w:rFonts w:cs="Times New Roman"/>
          <w:sz w:val="20"/>
          <w:szCs w:val="20"/>
        </w:rPr>
        <w:t>Erklärung des/der betreuenden Hochschullehrers/-in:</w:t>
      </w:r>
    </w:p>
    <w:p w:rsidR="00540A7C" w:rsidRPr="009C33A6" w:rsidRDefault="00C145E5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C33A6">
        <w:rPr>
          <w:rFonts w:cs="Times New Roman"/>
          <w:sz w:val="24"/>
          <w:szCs w:val="24"/>
        </w:rPr>
        <w:t xml:space="preserve">Ich </w:t>
      </w:r>
      <w:r w:rsidR="00B165DC" w:rsidRPr="009C33A6">
        <w:rPr>
          <w:rFonts w:cs="Times New Roman"/>
          <w:sz w:val="24"/>
          <w:szCs w:val="24"/>
        </w:rPr>
        <w:t>halte das Arbeitsvorhaben für erfolgversprechend und erkläre mich bereit, die Betreuung zu übernehmen.</w:t>
      </w:r>
    </w:p>
    <w:p w:rsidR="00B165DC" w:rsidRPr="009C33A6" w:rsidRDefault="00821E95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C33A6">
        <w:rPr>
          <w:rFonts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9EF71" wp14:editId="1623A3AF">
                <wp:simplePos x="0" y="0"/>
                <wp:positionH relativeFrom="column">
                  <wp:posOffset>27305</wp:posOffset>
                </wp:positionH>
                <wp:positionV relativeFrom="paragraph">
                  <wp:posOffset>158115</wp:posOffset>
                </wp:positionV>
                <wp:extent cx="5740400" cy="304800"/>
                <wp:effectExtent l="0" t="0" r="1270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95" w:rsidRDefault="00821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3" type="#_x0000_t202" style="position:absolute;margin-left:2.15pt;margin-top:12.45pt;width:452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" fillcolor="white [3201]" strokeweight=".5pt">
                <v:textbox>
                  <w:txbxContent>
                    <w:p w:rsidR="00821E95" w:rsidRDefault="00821E9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165DC" w:rsidRPr="009C33A6" w:rsidRDefault="00B165DC" w:rsidP="00540A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0642" w:rsidRDefault="009C0642" w:rsidP="00B165DC">
      <w:pPr>
        <w:autoSpaceDE w:val="0"/>
        <w:autoSpaceDN w:val="0"/>
        <w:adjustRightInd w:val="0"/>
        <w:spacing w:after="0" w:line="240" w:lineRule="auto"/>
      </w:pPr>
    </w:p>
    <w:p w:rsidR="00540A7C" w:rsidRPr="009C0642" w:rsidRDefault="00821E95" w:rsidP="00B165DC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C0642">
        <w:rPr>
          <w:rFonts w:cs="Times New Roman"/>
          <w:sz w:val="16"/>
          <w:szCs w:val="16"/>
        </w:rPr>
        <w:t xml:space="preserve"> (</w:t>
      </w:r>
      <w:r w:rsidR="00B165DC" w:rsidRPr="009C0642">
        <w:rPr>
          <w:rFonts w:cs="Times New Roman"/>
          <w:sz w:val="16"/>
          <w:szCs w:val="16"/>
        </w:rPr>
        <w:t>Ort, Datum, Unterschrift des/der Hochschullehrers/-in</w:t>
      </w:r>
      <w:r w:rsidRPr="009C0642">
        <w:rPr>
          <w:rFonts w:cs="Times New Roman"/>
          <w:sz w:val="16"/>
          <w:szCs w:val="16"/>
        </w:rPr>
        <w:t>)</w:t>
      </w:r>
    </w:p>
    <w:sectPr w:rsidR="00540A7C" w:rsidRPr="009C06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473E"/>
    <w:multiLevelType w:val="hybridMultilevel"/>
    <w:tmpl w:val="C7941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7C"/>
    <w:rsid w:val="00004E39"/>
    <w:rsid w:val="000B2A17"/>
    <w:rsid w:val="00140846"/>
    <w:rsid w:val="002601C3"/>
    <w:rsid w:val="002652FD"/>
    <w:rsid w:val="002B7586"/>
    <w:rsid w:val="003215C8"/>
    <w:rsid w:val="0032394F"/>
    <w:rsid w:val="00425819"/>
    <w:rsid w:val="00444EDE"/>
    <w:rsid w:val="00487DEA"/>
    <w:rsid w:val="00540A7C"/>
    <w:rsid w:val="00585BA1"/>
    <w:rsid w:val="005E7E21"/>
    <w:rsid w:val="005F0991"/>
    <w:rsid w:val="0062177E"/>
    <w:rsid w:val="0075567A"/>
    <w:rsid w:val="00760FD0"/>
    <w:rsid w:val="007E7035"/>
    <w:rsid w:val="00821E95"/>
    <w:rsid w:val="00833AAB"/>
    <w:rsid w:val="00850670"/>
    <w:rsid w:val="009718BD"/>
    <w:rsid w:val="00972676"/>
    <w:rsid w:val="009C0642"/>
    <w:rsid w:val="009C33A6"/>
    <w:rsid w:val="009D6C33"/>
    <w:rsid w:val="00AC41F2"/>
    <w:rsid w:val="00B165DC"/>
    <w:rsid w:val="00B77D31"/>
    <w:rsid w:val="00C145E5"/>
    <w:rsid w:val="00D3680B"/>
    <w:rsid w:val="00D678D8"/>
    <w:rsid w:val="00E8005C"/>
    <w:rsid w:val="00E91D25"/>
    <w:rsid w:val="00E97622"/>
    <w:rsid w:val="00F15B39"/>
    <w:rsid w:val="00F329B3"/>
    <w:rsid w:val="00F63D08"/>
    <w:rsid w:val="00F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567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44E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76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7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567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44E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7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06"/>
    <w:rsid w:val="0007636A"/>
    <w:rsid w:val="00123846"/>
    <w:rsid w:val="001A6D95"/>
    <w:rsid w:val="001F1B2C"/>
    <w:rsid w:val="00225EFB"/>
    <w:rsid w:val="003A5136"/>
    <w:rsid w:val="004E28AD"/>
    <w:rsid w:val="006D3453"/>
    <w:rsid w:val="007027F5"/>
    <w:rsid w:val="00711CFA"/>
    <w:rsid w:val="0086044D"/>
    <w:rsid w:val="00A06F1A"/>
    <w:rsid w:val="00CC3A18"/>
    <w:rsid w:val="00D429C5"/>
    <w:rsid w:val="00D76187"/>
    <w:rsid w:val="00DA0347"/>
    <w:rsid w:val="00DF648D"/>
    <w:rsid w:val="00E56112"/>
    <w:rsid w:val="00E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636A"/>
    <w:rPr>
      <w:color w:val="808080"/>
    </w:rPr>
  </w:style>
  <w:style w:type="paragraph" w:customStyle="1" w:styleId="827608B1F96F48C0ACD468C5B66B0CF2">
    <w:name w:val="827608B1F96F48C0ACD468C5B66B0CF2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">
    <w:name w:val="C7A7E2F3582948559F625BC03A07E024"/>
    <w:rsid w:val="00A06F1A"/>
    <w:rPr>
      <w:rFonts w:eastAsiaTheme="minorHAnsi"/>
      <w:lang w:eastAsia="en-US"/>
    </w:rPr>
  </w:style>
  <w:style w:type="paragraph" w:customStyle="1" w:styleId="827608B1F96F48C0ACD468C5B66B0CF21">
    <w:name w:val="827608B1F96F48C0ACD468C5B66B0CF21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1">
    <w:name w:val="C7A7E2F3582948559F625BC03A07E0241"/>
    <w:rsid w:val="00A06F1A"/>
    <w:rPr>
      <w:rFonts w:eastAsiaTheme="minorHAnsi"/>
      <w:lang w:eastAsia="en-US"/>
    </w:rPr>
  </w:style>
  <w:style w:type="paragraph" w:customStyle="1" w:styleId="827608B1F96F48C0ACD468C5B66B0CF22">
    <w:name w:val="827608B1F96F48C0ACD468C5B66B0CF22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2">
    <w:name w:val="C7A7E2F3582948559F625BC03A07E0242"/>
    <w:rsid w:val="00A06F1A"/>
    <w:rPr>
      <w:rFonts w:eastAsiaTheme="minorHAnsi"/>
      <w:lang w:eastAsia="en-US"/>
    </w:rPr>
  </w:style>
  <w:style w:type="paragraph" w:customStyle="1" w:styleId="827608B1F96F48C0ACD468C5B66B0CF23">
    <w:name w:val="827608B1F96F48C0ACD468C5B66B0CF23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3">
    <w:name w:val="C7A7E2F3582948559F625BC03A07E0243"/>
    <w:rsid w:val="00A06F1A"/>
    <w:rPr>
      <w:rFonts w:eastAsiaTheme="minorHAnsi"/>
      <w:lang w:eastAsia="en-US"/>
    </w:rPr>
  </w:style>
  <w:style w:type="paragraph" w:customStyle="1" w:styleId="3174AFB4AAA940A8B20BA1278AB5571C">
    <w:name w:val="3174AFB4AAA940A8B20BA1278AB5571C"/>
    <w:rsid w:val="00A06F1A"/>
    <w:rPr>
      <w:rFonts w:eastAsiaTheme="minorHAnsi"/>
      <w:lang w:eastAsia="en-US"/>
    </w:rPr>
  </w:style>
  <w:style w:type="paragraph" w:customStyle="1" w:styleId="A49511A5FCC94323A367C069CBB3A7F4">
    <w:name w:val="A49511A5FCC94323A367C069CBB3A7F4"/>
    <w:rsid w:val="00A06F1A"/>
    <w:rPr>
      <w:rFonts w:eastAsiaTheme="minorHAnsi"/>
      <w:lang w:eastAsia="en-US"/>
    </w:rPr>
  </w:style>
  <w:style w:type="paragraph" w:customStyle="1" w:styleId="E768CDB5E3D746018A1A94C3E3DC9AE1">
    <w:name w:val="E768CDB5E3D746018A1A94C3E3DC9AE1"/>
    <w:rsid w:val="00A06F1A"/>
    <w:rPr>
      <w:rFonts w:eastAsiaTheme="minorHAnsi"/>
      <w:lang w:eastAsia="en-US"/>
    </w:rPr>
  </w:style>
  <w:style w:type="paragraph" w:customStyle="1" w:styleId="842765AB68F349B180475C4D9BA1CA05">
    <w:name w:val="842765AB68F349B180475C4D9BA1CA05"/>
    <w:rsid w:val="00A06F1A"/>
    <w:rPr>
      <w:rFonts w:eastAsiaTheme="minorHAnsi"/>
      <w:lang w:eastAsia="en-US"/>
    </w:rPr>
  </w:style>
  <w:style w:type="paragraph" w:customStyle="1" w:styleId="B3767F2A0C2D4F8E81FF90947FF91B0F">
    <w:name w:val="B3767F2A0C2D4F8E81FF90947FF91B0F"/>
    <w:rsid w:val="00A06F1A"/>
    <w:rPr>
      <w:rFonts w:eastAsiaTheme="minorHAnsi"/>
      <w:lang w:eastAsia="en-US"/>
    </w:rPr>
  </w:style>
  <w:style w:type="paragraph" w:customStyle="1" w:styleId="F0B7D32CBCB640EAAEDA8024270FCE5C">
    <w:name w:val="F0B7D32CBCB640EAAEDA8024270FCE5C"/>
    <w:rsid w:val="00DA0347"/>
  </w:style>
  <w:style w:type="paragraph" w:customStyle="1" w:styleId="BD2242389ACD44FFA87B7A6BA4B61211">
    <w:name w:val="BD2242389ACD44FFA87B7A6BA4B61211"/>
    <w:rsid w:val="000763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636A"/>
    <w:rPr>
      <w:color w:val="808080"/>
    </w:rPr>
  </w:style>
  <w:style w:type="paragraph" w:customStyle="1" w:styleId="827608B1F96F48C0ACD468C5B66B0CF2">
    <w:name w:val="827608B1F96F48C0ACD468C5B66B0CF2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">
    <w:name w:val="C7A7E2F3582948559F625BC03A07E024"/>
    <w:rsid w:val="00A06F1A"/>
    <w:rPr>
      <w:rFonts w:eastAsiaTheme="minorHAnsi"/>
      <w:lang w:eastAsia="en-US"/>
    </w:rPr>
  </w:style>
  <w:style w:type="paragraph" w:customStyle="1" w:styleId="827608B1F96F48C0ACD468C5B66B0CF21">
    <w:name w:val="827608B1F96F48C0ACD468C5B66B0CF21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1">
    <w:name w:val="C7A7E2F3582948559F625BC03A07E0241"/>
    <w:rsid w:val="00A06F1A"/>
    <w:rPr>
      <w:rFonts w:eastAsiaTheme="minorHAnsi"/>
      <w:lang w:eastAsia="en-US"/>
    </w:rPr>
  </w:style>
  <w:style w:type="paragraph" w:customStyle="1" w:styleId="827608B1F96F48C0ACD468C5B66B0CF22">
    <w:name w:val="827608B1F96F48C0ACD468C5B66B0CF22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2">
    <w:name w:val="C7A7E2F3582948559F625BC03A07E0242"/>
    <w:rsid w:val="00A06F1A"/>
    <w:rPr>
      <w:rFonts w:eastAsiaTheme="minorHAnsi"/>
      <w:lang w:eastAsia="en-US"/>
    </w:rPr>
  </w:style>
  <w:style w:type="paragraph" w:customStyle="1" w:styleId="827608B1F96F48C0ACD468C5B66B0CF23">
    <w:name w:val="827608B1F96F48C0ACD468C5B66B0CF23"/>
    <w:rsid w:val="00A06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7A7E2F3582948559F625BC03A07E0243">
    <w:name w:val="C7A7E2F3582948559F625BC03A07E0243"/>
    <w:rsid w:val="00A06F1A"/>
    <w:rPr>
      <w:rFonts w:eastAsiaTheme="minorHAnsi"/>
      <w:lang w:eastAsia="en-US"/>
    </w:rPr>
  </w:style>
  <w:style w:type="paragraph" w:customStyle="1" w:styleId="3174AFB4AAA940A8B20BA1278AB5571C">
    <w:name w:val="3174AFB4AAA940A8B20BA1278AB5571C"/>
    <w:rsid w:val="00A06F1A"/>
    <w:rPr>
      <w:rFonts w:eastAsiaTheme="minorHAnsi"/>
      <w:lang w:eastAsia="en-US"/>
    </w:rPr>
  </w:style>
  <w:style w:type="paragraph" w:customStyle="1" w:styleId="A49511A5FCC94323A367C069CBB3A7F4">
    <w:name w:val="A49511A5FCC94323A367C069CBB3A7F4"/>
    <w:rsid w:val="00A06F1A"/>
    <w:rPr>
      <w:rFonts w:eastAsiaTheme="minorHAnsi"/>
      <w:lang w:eastAsia="en-US"/>
    </w:rPr>
  </w:style>
  <w:style w:type="paragraph" w:customStyle="1" w:styleId="E768CDB5E3D746018A1A94C3E3DC9AE1">
    <w:name w:val="E768CDB5E3D746018A1A94C3E3DC9AE1"/>
    <w:rsid w:val="00A06F1A"/>
    <w:rPr>
      <w:rFonts w:eastAsiaTheme="minorHAnsi"/>
      <w:lang w:eastAsia="en-US"/>
    </w:rPr>
  </w:style>
  <w:style w:type="paragraph" w:customStyle="1" w:styleId="842765AB68F349B180475C4D9BA1CA05">
    <w:name w:val="842765AB68F349B180475C4D9BA1CA05"/>
    <w:rsid w:val="00A06F1A"/>
    <w:rPr>
      <w:rFonts w:eastAsiaTheme="minorHAnsi"/>
      <w:lang w:eastAsia="en-US"/>
    </w:rPr>
  </w:style>
  <w:style w:type="paragraph" w:customStyle="1" w:styleId="B3767F2A0C2D4F8E81FF90947FF91B0F">
    <w:name w:val="B3767F2A0C2D4F8E81FF90947FF91B0F"/>
    <w:rsid w:val="00A06F1A"/>
    <w:rPr>
      <w:rFonts w:eastAsiaTheme="minorHAnsi"/>
      <w:lang w:eastAsia="en-US"/>
    </w:rPr>
  </w:style>
  <w:style w:type="paragraph" w:customStyle="1" w:styleId="F0B7D32CBCB640EAAEDA8024270FCE5C">
    <w:name w:val="F0B7D32CBCB640EAAEDA8024270FCE5C"/>
    <w:rsid w:val="00DA0347"/>
  </w:style>
  <w:style w:type="paragraph" w:customStyle="1" w:styleId="BD2242389ACD44FFA87B7A6BA4B61211">
    <w:name w:val="BD2242389ACD44FFA87B7A6BA4B61211"/>
    <w:rsid w:val="0007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DADC-6F44-4573-82E8-DA233C8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Azubi</cp:lastModifiedBy>
  <cp:revision>9</cp:revision>
  <cp:lastPrinted>2019-10-29T13:31:00Z</cp:lastPrinted>
  <dcterms:created xsi:type="dcterms:W3CDTF">2019-10-29T13:16:00Z</dcterms:created>
  <dcterms:modified xsi:type="dcterms:W3CDTF">2019-10-29T13:35:00Z</dcterms:modified>
</cp:coreProperties>
</file>